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0C94BE7E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97A71">
        <w:tab/>
        <w:t>:</w:t>
      </w:r>
      <w:r w:rsidR="003D3D33">
        <w:t xml:space="preserve"> </w:t>
      </w:r>
      <w:r w:rsidR="00897A71">
        <w:t>D</w:t>
      </w:r>
      <w:r w:rsidR="00781EB2">
        <w:t>oç. Dr. Taner Emre YARDIMC</w:t>
      </w:r>
      <w:r w:rsidR="00442686">
        <w:t>I</w:t>
      </w:r>
    </w:p>
    <w:p w14:paraId="3D9B2E3F" w14:textId="255DD47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C94A11">
        <w:t>Kocaeli</w:t>
      </w:r>
      <w:r w:rsidR="00897A71">
        <w:t xml:space="preserve"> 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9B2E42" w14:textId="41CC760D" w:rsidR="00BA1DEB" w:rsidRDefault="00BA1DEB" w:rsidP="00781EB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81EB2" w:rsidRPr="00781EB2">
        <w:t xml:space="preserve">Brüksel (I) </w:t>
      </w:r>
      <w:r w:rsidR="00781EB2" w:rsidRPr="00781EB2">
        <w:t>Tüzüğü Işığında Yetki Anlaşmaları</w:t>
      </w:r>
      <w:r w:rsidR="00781EB2">
        <w:t xml:space="preserve"> </w:t>
      </w:r>
      <w:r w:rsidR="00C339F4">
        <w:t>(Yıl:</w:t>
      </w:r>
      <w:r w:rsidR="00781EB2">
        <w:t xml:space="preserve"> 2013</w:t>
      </w:r>
      <w:r w:rsidR="00C339F4">
        <w:t>)</w:t>
      </w:r>
    </w:p>
    <w:p w14:paraId="3D9B2E43" w14:textId="5675045B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E6A7C">
        <w:t>Doç. Dr. Esra DARDAĞAN KİBAR</w:t>
      </w:r>
    </w:p>
    <w:p w14:paraId="3D9B2E44" w14:textId="2A3B0FC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339F4">
        <w:t>Tamamlandı</w:t>
      </w:r>
    </w:p>
    <w:p w14:paraId="3D9B2E45" w14:textId="3BC1C121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</w:r>
      <w:r w:rsidR="00C339F4">
        <w:t>:</w:t>
      </w:r>
      <w:r w:rsidR="00C339F4" w:rsidRPr="00C339F4">
        <w:t xml:space="preserve"> </w:t>
      </w:r>
      <w:r w:rsidR="001619E6">
        <w:t>Ankara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77B3E5FF" w:rsidR="00D9512D" w:rsidRDefault="00897A71" w:rsidP="00C552C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D17D52">
        <w:t>Hukuk Yargılamasında Somutlaştırma Yükü</w:t>
      </w:r>
      <w:r w:rsidR="00C552C5">
        <w:t xml:space="preserve"> (Yıl: 201</w:t>
      </w:r>
      <w:r w:rsidR="00D17D52">
        <w:t>7</w:t>
      </w:r>
      <w:r w:rsidR="00C552C5">
        <w:t>)</w:t>
      </w:r>
    </w:p>
    <w:p w14:paraId="3D9B2E48" w14:textId="72AE89E2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322BFE">
        <w:t xml:space="preserve">Prof. </w:t>
      </w:r>
      <w:r w:rsidR="005F1312">
        <w:t xml:space="preserve">Dr. </w:t>
      </w:r>
      <w:r w:rsidR="00D17D52">
        <w:t>İbrahim ÖZBAY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71ADE8E1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D17D52">
        <w:t>Atatürk</w:t>
      </w:r>
      <w:r w:rsidR="00897A71">
        <w:t xml:space="preserve"> Üniversitesi</w:t>
      </w:r>
      <w:r w:rsidR="00FA5C05">
        <w:t xml:space="preserve"> </w:t>
      </w:r>
      <w:r w:rsidR="00897A71">
        <w:t xml:space="preserve">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0279AD9" w14:textId="77777777" w:rsidR="00442686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442686">
        <w:t>Hukuk Davalarında Mecburi Dava Arkadaşlığı</w:t>
      </w:r>
    </w:p>
    <w:p w14:paraId="3D9B2E4C" w14:textId="308D0DD3" w:rsidR="00D9512D" w:rsidRDefault="00442686" w:rsidP="00442686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23778F">
        <w:t>(Yıl:</w:t>
      </w:r>
      <w:r>
        <w:t xml:space="preserve"> 2021</w:t>
      </w:r>
      <w:r w:rsidR="0023778F">
        <w:t>)</w:t>
      </w:r>
    </w:p>
    <w:p w14:paraId="3D9B2E4D" w14:textId="1919C484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>Tamamlandı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D4B0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C3A2" w14:textId="77777777" w:rsidR="00FD4B07" w:rsidRDefault="00FD4B07" w:rsidP="00EE74CE">
      <w:pPr>
        <w:spacing w:after="0" w:line="240" w:lineRule="auto"/>
      </w:pPr>
      <w:r>
        <w:separator/>
      </w:r>
    </w:p>
  </w:endnote>
  <w:endnote w:type="continuationSeparator" w:id="0">
    <w:p w14:paraId="5C51755F" w14:textId="77777777" w:rsidR="00FD4B07" w:rsidRDefault="00FD4B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A67" w14:textId="77777777" w:rsidR="00FD4B07" w:rsidRDefault="00FD4B07" w:rsidP="00EE74CE">
      <w:pPr>
        <w:spacing w:after="0" w:line="240" w:lineRule="auto"/>
      </w:pPr>
      <w:r>
        <w:separator/>
      </w:r>
    </w:p>
  </w:footnote>
  <w:footnote w:type="continuationSeparator" w:id="0">
    <w:p w14:paraId="2E24636E" w14:textId="77777777" w:rsidR="00FD4B07" w:rsidRDefault="00FD4B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619E6"/>
    <w:rsid w:val="00176A22"/>
    <w:rsid w:val="00233247"/>
    <w:rsid w:val="0023778F"/>
    <w:rsid w:val="002B2EA7"/>
    <w:rsid w:val="00322BFE"/>
    <w:rsid w:val="00327B9F"/>
    <w:rsid w:val="00327BF5"/>
    <w:rsid w:val="003809F5"/>
    <w:rsid w:val="003D3D33"/>
    <w:rsid w:val="00420423"/>
    <w:rsid w:val="00424738"/>
    <w:rsid w:val="00442686"/>
    <w:rsid w:val="00444B3C"/>
    <w:rsid w:val="0046625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81EB2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339F4"/>
    <w:rsid w:val="00C552C5"/>
    <w:rsid w:val="00C94A11"/>
    <w:rsid w:val="00CA5F19"/>
    <w:rsid w:val="00CC7631"/>
    <w:rsid w:val="00CD18A6"/>
    <w:rsid w:val="00D17D52"/>
    <w:rsid w:val="00D36F4B"/>
    <w:rsid w:val="00D9512D"/>
    <w:rsid w:val="00EE6A7C"/>
    <w:rsid w:val="00EE74CE"/>
    <w:rsid w:val="00EF270C"/>
    <w:rsid w:val="00F424DF"/>
    <w:rsid w:val="00F64AFF"/>
    <w:rsid w:val="00F82592"/>
    <w:rsid w:val="00FA5C05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26</cp:revision>
  <cp:lastPrinted>2015-10-06T13:23:00Z</cp:lastPrinted>
  <dcterms:created xsi:type="dcterms:W3CDTF">2015-08-07T12:00:00Z</dcterms:created>
  <dcterms:modified xsi:type="dcterms:W3CDTF">2024-03-31T11:34:00Z</dcterms:modified>
</cp:coreProperties>
</file>